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2D3" w:rsidRPr="00D95412" w:rsidRDefault="009212D3" w:rsidP="00D95412">
      <w:pPr>
        <w:pStyle w:val="1"/>
        <w:spacing w:line="240" w:lineRule="auto"/>
        <w:rPr>
          <w:sz w:val="40"/>
          <w:szCs w:val="40"/>
        </w:rPr>
      </w:pPr>
      <w:r w:rsidRPr="00D95412">
        <w:rPr>
          <w:sz w:val="40"/>
          <w:szCs w:val="40"/>
        </w:rPr>
        <w:t>АДМИНИСТРАЦИЯ</w:t>
      </w:r>
    </w:p>
    <w:p w:rsidR="009212D3" w:rsidRPr="00D95412" w:rsidRDefault="009212D3" w:rsidP="00D95412">
      <w:pPr>
        <w:pStyle w:val="1"/>
        <w:spacing w:line="240" w:lineRule="auto"/>
        <w:rPr>
          <w:sz w:val="40"/>
          <w:szCs w:val="40"/>
        </w:rPr>
      </w:pPr>
      <w:proofErr w:type="spellStart"/>
      <w:r w:rsidRPr="00D95412">
        <w:rPr>
          <w:sz w:val="40"/>
          <w:szCs w:val="40"/>
        </w:rPr>
        <w:t>Каменно</w:t>
      </w:r>
      <w:proofErr w:type="spellEnd"/>
      <w:r w:rsidRPr="00D95412">
        <w:rPr>
          <w:sz w:val="40"/>
          <w:szCs w:val="40"/>
        </w:rPr>
        <w:t xml:space="preserve"> - Балковского сельского поселения</w:t>
      </w:r>
    </w:p>
    <w:p w:rsidR="009212D3" w:rsidRDefault="009212D3" w:rsidP="009212D3">
      <w:pPr>
        <w:pStyle w:val="aa"/>
        <w:rPr>
          <w:b/>
        </w:rPr>
      </w:pPr>
      <w:r w:rsidRPr="00E72727">
        <w:rPr>
          <w:b/>
          <w:sz w:val="40"/>
          <w:szCs w:val="40"/>
        </w:rPr>
        <w:t>ПОСТАНОВЛЕНИЕ</w:t>
      </w:r>
      <w:r w:rsidRPr="00871363">
        <w:rPr>
          <w:b/>
        </w:rPr>
        <w:t xml:space="preserve"> </w:t>
      </w:r>
    </w:p>
    <w:p w:rsidR="009212D3" w:rsidRPr="00FC4559" w:rsidRDefault="009212D3" w:rsidP="009212D3">
      <w:pPr>
        <w:pStyle w:val="a3"/>
        <w:jc w:val="center"/>
        <w:rPr>
          <w:b/>
          <w:sz w:val="36"/>
          <w:szCs w:val="36"/>
          <w:u w:val="single"/>
        </w:rPr>
      </w:pPr>
      <w:r w:rsidRPr="00FC4559">
        <w:rPr>
          <w:b/>
          <w:sz w:val="36"/>
          <w:szCs w:val="36"/>
        </w:rPr>
        <w:t xml:space="preserve">№ </w:t>
      </w:r>
      <w:r w:rsidR="005C5CE7">
        <w:rPr>
          <w:b/>
          <w:sz w:val="36"/>
          <w:szCs w:val="36"/>
        </w:rPr>
        <w:t>11-1</w:t>
      </w:r>
    </w:p>
    <w:p w:rsidR="005C5CE7" w:rsidRDefault="005C5CE7" w:rsidP="009212D3">
      <w:pPr>
        <w:pStyle w:val="a3"/>
        <w:rPr>
          <w:sz w:val="28"/>
          <w:szCs w:val="28"/>
        </w:rPr>
      </w:pPr>
    </w:p>
    <w:p w:rsidR="009212D3" w:rsidRPr="001575DA" w:rsidRDefault="005C5CE7" w:rsidP="009212D3">
      <w:pPr>
        <w:pStyle w:val="a3"/>
        <w:rPr>
          <w:sz w:val="28"/>
          <w:szCs w:val="28"/>
        </w:rPr>
      </w:pPr>
      <w:r>
        <w:rPr>
          <w:sz w:val="28"/>
          <w:szCs w:val="28"/>
        </w:rPr>
        <w:t>25.01.</w:t>
      </w:r>
      <w:r w:rsidR="009212D3">
        <w:rPr>
          <w:sz w:val="28"/>
          <w:szCs w:val="28"/>
        </w:rPr>
        <w:t>201</w:t>
      </w:r>
      <w:r w:rsidR="00A42EEA">
        <w:rPr>
          <w:sz w:val="28"/>
          <w:szCs w:val="28"/>
        </w:rPr>
        <w:t>6</w:t>
      </w:r>
      <w:r w:rsidR="009212D3">
        <w:rPr>
          <w:sz w:val="28"/>
          <w:szCs w:val="28"/>
        </w:rPr>
        <w:t xml:space="preserve"> г.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212D3">
        <w:rPr>
          <w:sz w:val="28"/>
          <w:szCs w:val="28"/>
        </w:rPr>
        <w:t xml:space="preserve">                                  </w:t>
      </w:r>
      <w:r w:rsidR="009212D3" w:rsidRPr="001575DA">
        <w:rPr>
          <w:sz w:val="28"/>
          <w:szCs w:val="28"/>
        </w:rPr>
        <w:t>х. Каменная Балка</w:t>
      </w:r>
    </w:p>
    <w:p w:rsidR="007843F4" w:rsidRDefault="007843F4" w:rsidP="007843F4">
      <w:pPr>
        <w:rPr>
          <w:b/>
          <w:sz w:val="28"/>
        </w:rPr>
      </w:pPr>
    </w:p>
    <w:p w:rsidR="00DA10D7" w:rsidRPr="009212D3" w:rsidRDefault="00DA10D7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 w:rsidRPr="009212D3">
        <w:rPr>
          <w:sz w:val="28"/>
          <w:szCs w:val="28"/>
        </w:rPr>
        <w:t>Об утверждении план-графика</w:t>
      </w:r>
    </w:p>
    <w:p w:rsidR="005C5CE7" w:rsidRDefault="00A42EEA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мещения заказов </w:t>
      </w:r>
      <w:r w:rsidR="00673922" w:rsidRPr="009212D3">
        <w:rPr>
          <w:sz w:val="28"/>
          <w:szCs w:val="28"/>
        </w:rPr>
        <w:t xml:space="preserve">на </w:t>
      </w:r>
      <w:r>
        <w:rPr>
          <w:sz w:val="28"/>
          <w:szCs w:val="28"/>
        </w:rPr>
        <w:t>поставку</w:t>
      </w:r>
      <w:r w:rsidR="00673922" w:rsidRPr="009212D3">
        <w:rPr>
          <w:sz w:val="28"/>
          <w:szCs w:val="28"/>
        </w:rPr>
        <w:t xml:space="preserve"> товаров, </w:t>
      </w:r>
      <w:r>
        <w:rPr>
          <w:sz w:val="28"/>
          <w:szCs w:val="28"/>
        </w:rPr>
        <w:t xml:space="preserve">выполнение </w:t>
      </w:r>
      <w:r w:rsidR="00673922" w:rsidRPr="009212D3">
        <w:rPr>
          <w:sz w:val="28"/>
          <w:szCs w:val="28"/>
        </w:rPr>
        <w:t>работ,</w:t>
      </w:r>
    </w:p>
    <w:p w:rsidR="005C5CE7" w:rsidRDefault="00DA10D7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 w:rsidRPr="009212D3">
        <w:rPr>
          <w:sz w:val="28"/>
          <w:szCs w:val="28"/>
        </w:rPr>
        <w:t xml:space="preserve"> </w:t>
      </w:r>
      <w:r w:rsidR="00A42EEA">
        <w:rPr>
          <w:sz w:val="28"/>
          <w:szCs w:val="28"/>
        </w:rPr>
        <w:t xml:space="preserve">оказание </w:t>
      </w:r>
      <w:r w:rsidRPr="009212D3">
        <w:rPr>
          <w:sz w:val="28"/>
          <w:szCs w:val="28"/>
        </w:rPr>
        <w:t>услуг</w:t>
      </w:r>
      <w:r w:rsidR="005C5CE7">
        <w:rPr>
          <w:sz w:val="28"/>
          <w:szCs w:val="28"/>
        </w:rPr>
        <w:t xml:space="preserve"> </w:t>
      </w:r>
      <w:r w:rsidRPr="009212D3">
        <w:rPr>
          <w:sz w:val="28"/>
          <w:szCs w:val="28"/>
        </w:rPr>
        <w:t xml:space="preserve">для </w:t>
      </w:r>
      <w:r w:rsidR="00673922" w:rsidRPr="009212D3">
        <w:rPr>
          <w:sz w:val="28"/>
          <w:szCs w:val="28"/>
        </w:rPr>
        <w:t xml:space="preserve">обеспечения </w:t>
      </w:r>
      <w:r w:rsidR="00A42EEA">
        <w:rPr>
          <w:sz w:val="28"/>
          <w:szCs w:val="28"/>
        </w:rPr>
        <w:t>государственных и муниципальных нужд</w:t>
      </w:r>
    </w:p>
    <w:p w:rsidR="00DA10D7" w:rsidRPr="009212D3" w:rsidRDefault="00A42EEA" w:rsidP="009212D3">
      <w:pPr>
        <w:keepNext/>
        <w:shd w:val="clear" w:color="auto" w:fill="FFFFFF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на 2016</w:t>
      </w:r>
      <w:r w:rsidR="00DA10D7" w:rsidRPr="009212D3">
        <w:rPr>
          <w:sz w:val="28"/>
          <w:szCs w:val="28"/>
        </w:rPr>
        <w:t xml:space="preserve"> год</w:t>
      </w:r>
    </w:p>
    <w:p w:rsidR="00DA10D7" w:rsidRPr="009212D3" w:rsidRDefault="005C5CE7" w:rsidP="00DA10D7">
      <w:pPr>
        <w:keepNext/>
        <w:spacing w:before="240" w:after="60"/>
        <w:jc w:val="both"/>
        <w:outlineLvl w:val="0"/>
        <w:rPr>
          <w:b/>
          <w:bCs/>
          <w:kern w:val="32"/>
          <w:sz w:val="28"/>
          <w:szCs w:val="28"/>
        </w:rPr>
      </w:pPr>
      <w:r>
        <w:rPr>
          <w:bCs/>
          <w:color w:val="000000"/>
          <w:kern w:val="32"/>
          <w:sz w:val="28"/>
          <w:szCs w:val="28"/>
          <w:shd w:val="clear" w:color="auto" w:fill="FFFFFF"/>
        </w:rPr>
        <w:tab/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>В соответс</w:t>
      </w:r>
      <w:r w:rsidR="00673922" w:rsidRPr="009212D3">
        <w:rPr>
          <w:bCs/>
          <w:color w:val="000000"/>
          <w:kern w:val="32"/>
          <w:sz w:val="28"/>
          <w:szCs w:val="28"/>
          <w:shd w:val="clear" w:color="auto" w:fill="FFFFFF"/>
        </w:rPr>
        <w:t>твии с Федеральным законом от 5 апреля 2013 г. N 4</w:t>
      </w:r>
      <w:r w:rsidR="00D3617C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4-ФЗ «О контрактной системе в сфере закупок товаров, работ, 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услуг для</w:t>
      </w:r>
      <w:r w:rsidR="00D3617C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обеспечения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государственных и муниципальных нужд», Администрация </w:t>
      </w:r>
      <w:r w:rsidR="009212D3">
        <w:rPr>
          <w:bCs/>
          <w:color w:val="000000"/>
          <w:kern w:val="32"/>
          <w:sz w:val="28"/>
          <w:szCs w:val="28"/>
          <w:shd w:val="clear" w:color="auto" w:fill="FFFFFF"/>
        </w:rPr>
        <w:t>Каменно-Балковского</w:t>
      </w:r>
      <w:r w:rsidR="00DA10D7" w:rsidRPr="009212D3">
        <w:rPr>
          <w:bCs/>
          <w:color w:val="000000"/>
          <w:kern w:val="32"/>
          <w:sz w:val="28"/>
          <w:szCs w:val="28"/>
          <w:shd w:val="clear" w:color="auto" w:fill="FFFFFF"/>
        </w:rPr>
        <w:t xml:space="preserve"> сельского поселения</w:t>
      </w:r>
    </w:p>
    <w:p w:rsidR="009212D3" w:rsidRDefault="009212D3" w:rsidP="009212D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212D3" w:rsidRPr="00080926" w:rsidRDefault="009212D3" w:rsidP="009212D3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DA10D7" w:rsidRPr="009212D3" w:rsidRDefault="00DA10D7" w:rsidP="00DA10D7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A10D7" w:rsidRPr="009212D3" w:rsidRDefault="008E4D99" w:rsidP="00DA10D7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212D3">
        <w:rPr>
          <w:sz w:val="28"/>
          <w:szCs w:val="28"/>
        </w:rPr>
        <w:t>1.</w:t>
      </w:r>
      <w:r w:rsidR="00D3617C" w:rsidRPr="009212D3">
        <w:rPr>
          <w:color w:val="000000"/>
          <w:sz w:val="28"/>
          <w:szCs w:val="28"/>
          <w:shd w:val="clear" w:color="auto" w:fill="FFFFFF"/>
        </w:rPr>
        <w:t xml:space="preserve">Утвердить План-график на закупку товаров, работ, 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услуг для </w:t>
      </w:r>
      <w:r w:rsidR="00D3617C" w:rsidRPr="009212D3">
        <w:rPr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212D3">
        <w:rPr>
          <w:color w:val="000000"/>
          <w:sz w:val="28"/>
          <w:szCs w:val="28"/>
          <w:shd w:val="clear" w:color="auto" w:fill="FFFFFF"/>
        </w:rPr>
        <w:t>нужд Заказчика на 201</w:t>
      </w:r>
      <w:r w:rsidR="00A42EEA">
        <w:rPr>
          <w:color w:val="000000"/>
          <w:sz w:val="28"/>
          <w:szCs w:val="28"/>
          <w:shd w:val="clear" w:color="auto" w:fill="FFFFFF"/>
        </w:rPr>
        <w:t>6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год, согласно приложению к настоящему постановлению.</w:t>
      </w:r>
    </w:p>
    <w:p w:rsidR="00A42EEA" w:rsidRDefault="008E4D99" w:rsidP="00A42EEA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9212D3">
        <w:rPr>
          <w:sz w:val="28"/>
          <w:szCs w:val="28"/>
        </w:rPr>
        <w:t>2.</w:t>
      </w:r>
      <w:r w:rsidR="00A42EEA">
        <w:rPr>
          <w:color w:val="000000"/>
          <w:sz w:val="28"/>
          <w:szCs w:val="28"/>
          <w:shd w:val="clear" w:color="auto" w:fill="FFFFFF"/>
        </w:rPr>
        <w:t>Специалисту первой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категории Администрации </w:t>
      </w:r>
      <w:r w:rsidR="009212D3">
        <w:rPr>
          <w:color w:val="000000"/>
          <w:sz w:val="28"/>
          <w:szCs w:val="28"/>
          <w:shd w:val="clear" w:color="auto" w:fill="FFFFFF"/>
        </w:rPr>
        <w:t>Каменно-Балковского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сельского поселения </w:t>
      </w:r>
      <w:r w:rsidR="009212D3">
        <w:rPr>
          <w:color w:val="000000"/>
          <w:sz w:val="28"/>
          <w:szCs w:val="28"/>
          <w:shd w:val="clear" w:color="auto" w:fill="FFFFFF"/>
        </w:rPr>
        <w:t>Лобода Ларисе Борисовне</w:t>
      </w:r>
      <w:r w:rsidR="00DA10D7" w:rsidRPr="009212D3">
        <w:rPr>
          <w:color w:val="000000"/>
          <w:sz w:val="28"/>
          <w:szCs w:val="28"/>
          <w:shd w:val="clear" w:color="auto" w:fill="FFFFFF"/>
        </w:rPr>
        <w:t xml:space="preserve"> обеспечить размещение на официальном сайте Российской Ф</w:t>
      </w:r>
      <w:r w:rsidR="002D523F" w:rsidRPr="009212D3">
        <w:rPr>
          <w:color w:val="000000"/>
          <w:sz w:val="28"/>
          <w:szCs w:val="28"/>
          <w:shd w:val="clear" w:color="auto" w:fill="FFFFFF"/>
        </w:rPr>
        <w:t xml:space="preserve">едерации План-графика </w:t>
      </w:r>
      <w:r w:rsidR="00A42EEA" w:rsidRPr="00A42EEA">
        <w:rPr>
          <w:color w:val="000000"/>
          <w:sz w:val="28"/>
          <w:szCs w:val="28"/>
          <w:shd w:val="clear" w:color="auto" w:fill="FFFFFF"/>
        </w:rPr>
        <w:t>размещения заказов на поставку товаров, выполнение работ, оказание услуг</w:t>
      </w:r>
      <w:r w:rsidR="00A42EEA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A42EEA" w:rsidRPr="00A42EEA">
        <w:rPr>
          <w:color w:val="000000"/>
          <w:sz w:val="28"/>
          <w:szCs w:val="28"/>
          <w:shd w:val="clear" w:color="auto" w:fill="FFFFFF"/>
        </w:rPr>
        <w:t>для</w:t>
      </w:r>
      <w:proofErr w:type="gramEnd"/>
      <w:r w:rsidR="00A42EEA" w:rsidRPr="00A42EEA">
        <w:rPr>
          <w:color w:val="000000"/>
          <w:sz w:val="28"/>
          <w:szCs w:val="28"/>
          <w:shd w:val="clear" w:color="auto" w:fill="FFFFFF"/>
        </w:rPr>
        <w:t xml:space="preserve"> обеспечения государственных и муниципальных нужд на 2016 год</w:t>
      </w:r>
      <w:r w:rsidR="00A42EEA">
        <w:rPr>
          <w:color w:val="000000"/>
          <w:sz w:val="28"/>
          <w:szCs w:val="28"/>
          <w:shd w:val="clear" w:color="auto" w:fill="FFFFFF"/>
        </w:rPr>
        <w:t>.</w:t>
      </w:r>
    </w:p>
    <w:p w:rsidR="00DA10D7" w:rsidRPr="009212D3" w:rsidRDefault="008E4D99" w:rsidP="00A42E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12D3">
        <w:rPr>
          <w:sz w:val="28"/>
          <w:szCs w:val="28"/>
        </w:rPr>
        <w:t xml:space="preserve">3. </w:t>
      </w:r>
      <w:r w:rsidR="00DA10D7" w:rsidRPr="009212D3">
        <w:rPr>
          <w:sz w:val="28"/>
          <w:szCs w:val="28"/>
        </w:rPr>
        <w:t>Постановление подлежит официальному опубликованию (обнародованию).</w:t>
      </w:r>
    </w:p>
    <w:p w:rsidR="00DA10D7" w:rsidRPr="009212D3" w:rsidRDefault="008E4D99" w:rsidP="009212D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212D3">
        <w:rPr>
          <w:sz w:val="28"/>
          <w:szCs w:val="28"/>
        </w:rPr>
        <w:t>4.</w:t>
      </w:r>
      <w:proofErr w:type="gramStart"/>
      <w:r w:rsidR="00DA10D7" w:rsidRPr="009212D3">
        <w:rPr>
          <w:sz w:val="28"/>
          <w:szCs w:val="28"/>
        </w:rPr>
        <w:t>Контроль за</w:t>
      </w:r>
      <w:proofErr w:type="gramEnd"/>
      <w:r w:rsidR="00DA10D7" w:rsidRPr="009212D3">
        <w:rPr>
          <w:sz w:val="28"/>
          <w:szCs w:val="28"/>
        </w:rPr>
        <w:t xml:space="preserve"> исполнением</w:t>
      </w:r>
      <w:r w:rsidRPr="009212D3">
        <w:rPr>
          <w:sz w:val="28"/>
          <w:szCs w:val="28"/>
        </w:rPr>
        <w:t xml:space="preserve"> постановления возложить на заведующего сектором экономики и финансов </w:t>
      </w:r>
      <w:proofErr w:type="spellStart"/>
      <w:r w:rsidR="009212D3">
        <w:rPr>
          <w:sz w:val="28"/>
          <w:szCs w:val="28"/>
        </w:rPr>
        <w:t>Кляшко</w:t>
      </w:r>
      <w:proofErr w:type="spellEnd"/>
      <w:r w:rsidR="009212D3">
        <w:rPr>
          <w:sz w:val="28"/>
          <w:szCs w:val="28"/>
        </w:rPr>
        <w:t xml:space="preserve"> Ирину Александровну</w:t>
      </w:r>
    </w:p>
    <w:p w:rsidR="00DA10D7" w:rsidRPr="009212D3" w:rsidRDefault="00DA10D7" w:rsidP="00DA1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A10D7" w:rsidRPr="009212D3" w:rsidRDefault="00DA10D7" w:rsidP="00DA10D7">
      <w:pPr>
        <w:ind w:left="705"/>
        <w:rPr>
          <w:sz w:val="28"/>
          <w:szCs w:val="28"/>
        </w:rPr>
      </w:pPr>
      <w:r w:rsidRPr="009212D3">
        <w:rPr>
          <w:sz w:val="28"/>
          <w:szCs w:val="28"/>
        </w:rPr>
        <w:t xml:space="preserve">Глава </w:t>
      </w:r>
      <w:r w:rsidR="009212D3">
        <w:rPr>
          <w:sz w:val="28"/>
          <w:szCs w:val="28"/>
        </w:rPr>
        <w:t>Каменно-Балковского</w:t>
      </w:r>
    </w:p>
    <w:p w:rsidR="00DA10D7" w:rsidRPr="009212D3" w:rsidRDefault="00DA10D7" w:rsidP="00DA10D7">
      <w:pPr>
        <w:tabs>
          <w:tab w:val="left" w:pos="1755"/>
        </w:tabs>
        <w:rPr>
          <w:sz w:val="28"/>
          <w:szCs w:val="28"/>
        </w:rPr>
      </w:pPr>
      <w:r w:rsidRPr="009212D3">
        <w:rPr>
          <w:sz w:val="28"/>
          <w:szCs w:val="28"/>
        </w:rPr>
        <w:t xml:space="preserve">           сельского поселения                                                             </w:t>
      </w:r>
      <w:proofErr w:type="spellStart"/>
      <w:r w:rsidR="009212D3">
        <w:rPr>
          <w:sz w:val="28"/>
          <w:szCs w:val="28"/>
        </w:rPr>
        <w:t>Л.Н.Вакульчик</w:t>
      </w:r>
      <w:proofErr w:type="spellEnd"/>
    </w:p>
    <w:p w:rsidR="00DA10D7" w:rsidRPr="009212D3" w:rsidRDefault="00DA10D7" w:rsidP="00DA10D7">
      <w:pPr>
        <w:tabs>
          <w:tab w:val="left" w:pos="1755"/>
        </w:tabs>
        <w:rPr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DA10D7" w:rsidRPr="009212D3" w:rsidRDefault="00DA10D7" w:rsidP="00DA10D7">
      <w:pPr>
        <w:autoSpaceDE w:val="0"/>
        <w:autoSpaceDN w:val="0"/>
        <w:adjustRightInd w:val="0"/>
        <w:outlineLvl w:val="0"/>
        <w:rPr>
          <w:rFonts w:ascii="Arial" w:hAnsi="Arial" w:cs="Arial"/>
          <w:sz w:val="28"/>
          <w:szCs w:val="28"/>
        </w:rPr>
      </w:pPr>
    </w:p>
    <w:p w:rsidR="00482110" w:rsidRPr="009212D3" w:rsidRDefault="00482110">
      <w:pPr>
        <w:rPr>
          <w:sz w:val="28"/>
          <w:szCs w:val="28"/>
        </w:rPr>
      </w:pPr>
    </w:p>
    <w:p w:rsidR="00021110" w:rsidRPr="009212D3" w:rsidRDefault="00021110">
      <w:pPr>
        <w:rPr>
          <w:sz w:val="28"/>
          <w:szCs w:val="28"/>
        </w:rPr>
      </w:pPr>
    </w:p>
    <w:p w:rsidR="00021110" w:rsidRDefault="00021110"/>
    <w:p w:rsidR="00021110" w:rsidRDefault="00021110">
      <w:pPr>
        <w:sectPr w:rsidR="00021110" w:rsidSect="00D954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3D72" w:rsidRPr="008D3D72" w:rsidRDefault="008D3D72" w:rsidP="008D3D72">
      <w:pPr>
        <w:jc w:val="center"/>
        <w:rPr>
          <w:b/>
          <w:bCs/>
          <w:sz w:val="16"/>
          <w:szCs w:val="16"/>
        </w:rPr>
      </w:pPr>
      <w:r w:rsidRPr="008D3D72">
        <w:rPr>
          <w:b/>
          <w:bCs/>
          <w:sz w:val="16"/>
          <w:szCs w:val="16"/>
        </w:rPr>
        <w:lastRenderedPageBreak/>
        <w:t>План-график размещения заказов на поставку товаров, выполнение работ, оказание услуг</w:t>
      </w:r>
      <w:r w:rsidRPr="008D3D72">
        <w:rPr>
          <w:b/>
          <w:bCs/>
          <w:sz w:val="16"/>
          <w:szCs w:val="16"/>
        </w:rPr>
        <w:br/>
        <w:t xml:space="preserve">для обеспечения государственных и муниципальных нужд на </w:t>
      </w:r>
      <w:r w:rsidRPr="008D3D72">
        <w:rPr>
          <w:b/>
          <w:bCs/>
          <w:sz w:val="16"/>
          <w:szCs w:val="16"/>
          <w:u w:val="single"/>
        </w:rPr>
        <w:t> 2016 </w:t>
      </w:r>
      <w:r w:rsidRPr="008D3D72">
        <w:rPr>
          <w:b/>
          <w:bCs/>
          <w:sz w:val="16"/>
          <w:szCs w:val="16"/>
        </w:rPr>
        <w:t>год</w:t>
      </w:r>
    </w:p>
    <w:p w:rsidR="008D3D72" w:rsidRPr="008D3D72" w:rsidRDefault="008D3D72" w:rsidP="008D3D72">
      <w:pPr>
        <w:rPr>
          <w:sz w:val="16"/>
          <w:szCs w:val="16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8"/>
        <w:gridCol w:w="11633"/>
      </w:tblGrid>
      <w:tr w:rsidR="008D3D72" w:rsidRPr="008D3D72" w:rsidTr="008D3D72">
        <w:trPr>
          <w:tblCellSpacing w:w="15" w:type="dxa"/>
        </w:trPr>
        <w:tc>
          <w:tcPr>
            <w:tcW w:w="1250" w:type="pct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АДМИНИСТРАЦИЯ КАМЕННО-БАЛКОВСКОГО СЕЛЬСКОГО ПОСЕЛЕНИЯ</w:t>
            </w:r>
          </w:p>
        </w:tc>
      </w:tr>
      <w:tr w:rsidR="008D3D72" w:rsidRPr="008D3D72" w:rsidTr="008D3D72">
        <w:trPr>
          <w:tblCellSpacing w:w="15" w:type="dxa"/>
        </w:trPr>
        <w:tc>
          <w:tcPr>
            <w:tcW w:w="2250" w:type="dxa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Юридический адрес,</w:t>
            </w:r>
            <w:r w:rsidRPr="008D3D72">
              <w:rPr>
                <w:sz w:val="16"/>
                <w:szCs w:val="16"/>
              </w:rPr>
              <w:br/>
              <w:t>телефон, электронная</w:t>
            </w:r>
            <w:r w:rsidRPr="008D3D72">
              <w:rPr>
                <w:sz w:val="16"/>
                <w:szCs w:val="16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Российская Федерация, 347505, Ростовская </w:t>
            </w:r>
            <w:proofErr w:type="spellStart"/>
            <w:proofErr w:type="gramStart"/>
            <w:r w:rsidRPr="008D3D72">
              <w:rPr>
                <w:sz w:val="16"/>
                <w:szCs w:val="16"/>
              </w:rPr>
              <w:t>обл</w:t>
            </w:r>
            <w:proofErr w:type="spellEnd"/>
            <w:proofErr w:type="gramEnd"/>
            <w:r w:rsidRPr="008D3D72">
              <w:rPr>
                <w:sz w:val="16"/>
                <w:szCs w:val="16"/>
              </w:rPr>
              <w:t>, Орловский р-н, Каменная Балка х, Центральный, 1 , +7 (86375) 44769 , sp29307@donpac.ru</w:t>
            </w:r>
          </w:p>
        </w:tc>
      </w:tr>
      <w:tr w:rsidR="008D3D72" w:rsidRPr="008D3D72" w:rsidTr="008D3D72">
        <w:trPr>
          <w:tblCellSpacing w:w="15" w:type="dxa"/>
        </w:trPr>
        <w:tc>
          <w:tcPr>
            <w:tcW w:w="2250" w:type="dxa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126010897</w:t>
            </w:r>
          </w:p>
        </w:tc>
      </w:tr>
      <w:tr w:rsidR="008D3D72" w:rsidRPr="008D3D72" w:rsidTr="008D3D72">
        <w:trPr>
          <w:tblCellSpacing w:w="15" w:type="dxa"/>
        </w:trPr>
        <w:tc>
          <w:tcPr>
            <w:tcW w:w="2250" w:type="dxa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12601001</w:t>
            </w:r>
          </w:p>
        </w:tc>
      </w:tr>
      <w:tr w:rsidR="008D3D72" w:rsidRPr="008D3D72" w:rsidTr="008D3D72">
        <w:trPr>
          <w:tblCellSpacing w:w="15" w:type="dxa"/>
        </w:trPr>
        <w:tc>
          <w:tcPr>
            <w:tcW w:w="2250" w:type="dxa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0642433</w:t>
            </w:r>
          </w:p>
        </w:tc>
      </w:tr>
    </w:tbl>
    <w:p w:rsidR="008D3D72" w:rsidRPr="008D3D72" w:rsidRDefault="008D3D72" w:rsidP="008D3D72">
      <w:pPr>
        <w:spacing w:after="240"/>
        <w:rPr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590"/>
        <w:gridCol w:w="870"/>
        <w:gridCol w:w="453"/>
        <w:gridCol w:w="1268"/>
        <w:gridCol w:w="1810"/>
        <w:gridCol w:w="752"/>
        <w:gridCol w:w="806"/>
        <w:gridCol w:w="2235"/>
        <w:gridCol w:w="944"/>
        <w:gridCol w:w="866"/>
        <w:gridCol w:w="1183"/>
        <w:gridCol w:w="1123"/>
        <w:gridCol w:w="942"/>
      </w:tblGrid>
      <w:tr w:rsidR="008D3D72" w:rsidRPr="008D3D72" w:rsidTr="008D3D7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Обоснование внесения изменений </w:t>
            </w:r>
          </w:p>
        </w:tc>
      </w:tr>
      <w:tr w:rsidR="008D3D72" w:rsidRPr="00BC2F35" w:rsidTr="008D3D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</w:p>
        </w:tc>
      </w:tr>
      <w:tr w:rsidR="008D3D72" w:rsidRPr="00BC2F35" w:rsidTr="00BC2F35"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4</w:t>
            </w:r>
          </w:p>
        </w:tc>
      </w:tr>
      <w:tr w:rsidR="00BC2F35" w:rsidRPr="00BC2F35" w:rsidTr="00BC2F35">
        <w:trPr>
          <w:trHeight w:val="663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951010409200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45.11.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29.10.22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Приобретение легкового автомобиля для нужд Администрации Каменно-Балковского сельского поселения Орловского района Ростовской области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Преимущества: </w:t>
            </w:r>
          </w:p>
          <w:p w:rsidR="00BC2F35" w:rsidRPr="008D3D72" w:rsidRDefault="00BC2F35" w:rsidP="008D3D7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BC2F35" w:rsidRPr="008D3D72" w:rsidRDefault="00BC2F35" w:rsidP="008D3D72">
            <w:pPr>
              <w:spacing w:before="100" w:beforeAutospacing="1" w:after="100" w:afterAutospacing="1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 Участникам, привлекающим Субъекты малого предпринимательства в качестве соисполнителей, субподрядчиков для исполнения контракта, и участникам, привлекающим Социаль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proofErr w:type="gramStart"/>
            <w:r w:rsidRPr="008D3D72">
              <w:rPr>
                <w:sz w:val="16"/>
                <w:szCs w:val="16"/>
              </w:rPr>
              <w:t>ШТ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after="240"/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350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3,5  /  17,5  /  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декабрь 2016 г.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единовремен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C2F35" w:rsidRPr="00BC2F35" w:rsidTr="00BC2F35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before="100" w:beforeAutospacing="1" w:after="100" w:afterAutospacing="1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ориентированные некоммерческие организации в качестве соисполнителей, субподрядчиков для исполнения контракта (в соответствии со Статьей 30 Федерального закона № 44-ФЗ); </w:t>
            </w:r>
          </w:p>
          <w:p w:rsidR="00BC2F35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br/>
              <w:t>Информация об общественном обсуждении закупки: не проводилось</w:t>
            </w:r>
            <w:r w:rsidRPr="008D3D72">
              <w:rPr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t xml:space="preserve">Соответствие товара техническому заданию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3D72" w:rsidRPr="00BC2F35" w:rsidTr="00BC2F35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95101040920000190244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61.1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1.10.11.110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Услуги электросвязи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t>оказание услуг в соответствии с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УСЛ </w:t>
            </w:r>
            <w:proofErr w:type="gramStart"/>
            <w:r w:rsidRPr="008D3D72">
              <w:rPr>
                <w:sz w:val="16"/>
                <w:szCs w:val="16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spacing w:after="240"/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41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январь-декабрь 2016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ежемесячно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3D72" w:rsidRPr="00BC2F35" w:rsidTr="00BC2F35">
        <w:trPr>
          <w:trHeight w:val="4126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9510104092000019024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35.1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5.12.10.1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продажа электроэнергии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t>оказание услуг в соответствии с контрак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МЕГАВТ; </w:t>
            </w:r>
            <w:proofErr w:type="gramStart"/>
            <w:r w:rsidRPr="008D3D72">
              <w:rPr>
                <w:sz w:val="16"/>
                <w:szCs w:val="16"/>
              </w:rPr>
              <w:t>ТЫС</w:t>
            </w:r>
            <w:proofErr w:type="gramEnd"/>
            <w:r w:rsidRPr="008D3D72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2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spacing w:after="240"/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144,5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январь-декабрь 2016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ежемесячно 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C2F35" w:rsidRPr="00BC2F35" w:rsidTr="001139F3">
        <w:trPr>
          <w:trHeight w:val="17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lastRenderedPageBreak/>
              <w:t>951050310200265402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35.1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5.12.10.1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покупка электроэнергии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t>оказание услуг в соответствии с контракт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МЕГАВТ; </w:t>
            </w:r>
            <w:proofErr w:type="gramStart"/>
            <w:r w:rsidRPr="008D3D72">
              <w:rPr>
                <w:sz w:val="16"/>
                <w:szCs w:val="16"/>
              </w:rPr>
              <w:t>ТЫС</w:t>
            </w:r>
            <w:proofErr w:type="gramEnd"/>
            <w:r w:rsidRPr="008D3D72">
              <w:rPr>
                <w:sz w:val="16"/>
                <w:szCs w:val="16"/>
              </w:rPr>
              <w:t xml:space="preserve"> КВ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after="240"/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638,1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январь-декабрь 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C2F35" w:rsidRPr="00BC2F35" w:rsidTr="001139F3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C2F35" w:rsidRPr="00BC2F35" w:rsidTr="00BC2F35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C2F35" w:rsidRPr="008D3D72" w:rsidRDefault="00BC2F35" w:rsidP="008D3D72">
            <w:pPr>
              <w:spacing w:after="24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ежемесячн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2F35" w:rsidRPr="008D3D72" w:rsidRDefault="00BC2F35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3D72" w:rsidRPr="00BC2F35" w:rsidTr="00BC2F35"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95101040920000190244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36.0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6.00.30.000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Услуги водоснабжения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t>Обеспечение бесперебойной подачи холодной питьевой воды, качество которой должно соответствовать действующим нормам САНПИН 2.4.1.3049-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М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spacing w:after="240"/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13,4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1.2016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январь-декабрь 2016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 xml:space="preserve">Периодичность поставки товаров, работ, услуг: ежемесячно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3D72" w:rsidRPr="00BC2F35" w:rsidTr="00BC2F35"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95105021210073550243</w:t>
            </w:r>
            <w:r w:rsidRPr="008D3D72">
              <w:rPr>
                <w:b/>
                <w:bCs/>
                <w:sz w:val="16"/>
                <w:szCs w:val="16"/>
              </w:rPr>
              <w:br/>
              <w:t>951050212100S355024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42.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43.99.90.190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Объект капитального строительства "Разводящие сети газоснабжения в х. Журавлев ул. </w:t>
            </w:r>
            <w:proofErr w:type="gramStart"/>
            <w:r w:rsidRPr="008D3D72">
              <w:rPr>
                <w:b/>
                <w:bCs/>
                <w:sz w:val="16"/>
                <w:szCs w:val="16"/>
              </w:rPr>
              <w:t>Заречная</w:t>
            </w:r>
            <w:proofErr w:type="gramEnd"/>
            <w:r w:rsidRPr="008D3D72">
              <w:rPr>
                <w:b/>
                <w:bCs/>
                <w:sz w:val="16"/>
                <w:szCs w:val="16"/>
              </w:rPr>
              <w:t xml:space="preserve"> Орловского района Ростовской области"</w:t>
            </w:r>
            <w:r w:rsidRPr="008D3D72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Информация об общественном обсуждении закупки: не проводилось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t>согласно проектно-сметн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—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1278,6</w:t>
            </w:r>
            <w:r w:rsidRPr="008D3D72">
              <w:rPr>
                <w:b/>
                <w:bCs/>
                <w:sz w:val="16"/>
                <w:szCs w:val="16"/>
              </w:rPr>
              <w:br/>
              <w:t>95105021210073550243 (1219,7)</w:t>
            </w:r>
            <w:r w:rsidRPr="008D3D72">
              <w:rPr>
                <w:b/>
                <w:bCs/>
                <w:sz w:val="16"/>
                <w:szCs w:val="16"/>
              </w:rPr>
              <w:br/>
              <w:t>951050212100S3550243 (58,9)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br/>
            </w:r>
            <w:r w:rsidRPr="008D3D72">
              <w:rPr>
                <w:sz w:val="16"/>
                <w:szCs w:val="16"/>
              </w:rPr>
              <w:br/>
              <w:t>1278,6 / 1278,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12,786  /  63,93  /  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02.2016 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jc w:val="both"/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12.2016 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Сроки исполнения отдельных этапов контракта: февраль-декабрь 2016</w:t>
            </w:r>
            <w:r w:rsidRPr="008D3D72">
              <w:rPr>
                <w:b/>
                <w:bCs/>
                <w:sz w:val="16"/>
                <w:szCs w:val="16"/>
              </w:rPr>
              <w:br/>
            </w:r>
            <w:r w:rsidRPr="008D3D72">
              <w:rPr>
                <w:b/>
                <w:bCs/>
                <w:sz w:val="16"/>
                <w:szCs w:val="16"/>
              </w:rPr>
              <w:br/>
              <w:t>Периодичность поставки товаров, работ, услуг: 31.12.201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Электронный аукцио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409061002220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231,2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3041002653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lastRenderedPageBreak/>
              <w:t>951030902300265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8,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113011002208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1101051002218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30,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310200265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310021002211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210100267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1,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10409200001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642,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309022002212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1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3102002656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304100265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309041002657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4,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9510501103002695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4,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Закупка у единственного поставщика </w:t>
            </w:r>
            <w:r w:rsidRPr="008D3D72">
              <w:rPr>
                <w:sz w:val="16"/>
                <w:szCs w:val="16"/>
              </w:rPr>
              <w:lastRenderedPageBreak/>
              <w:t>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lastRenderedPageBreak/>
              <w:t>9510113999009999024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14,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2143,1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Годовой объем закупок, осуществляемых путем проведения запроса котировок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  <w:tr w:rsidR="008D3D72" w:rsidRPr="008D3D72" w:rsidTr="008D3D72">
        <w:tc>
          <w:tcPr>
            <w:tcW w:w="0" w:type="auto"/>
            <w:gridSpan w:val="14"/>
            <w:hideMark/>
          </w:tcPr>
          <w:p w:rsidR="008D3D72" w:rsidRPr="008D3D72" w:rsidRDefault="008D3D72" w:rsidP="008D3D72">
            <w:pPr>
              <w:rPr>
                <w:b/>
                <w:bCs/>
                <w:sz w:val="16"/>
                <w:szCs w:val="16"/>
              </w:rPr>
            </w:pPr>
            <w:r w:rsidRPr="008D3D72">
              <w:rPr>
                <w:b/>
                <w:bCs/>
                <w:sz w:val="16"/>
                <w:szCs w:val="16"/>
              </w:rPr>
              <w:t>Совокупный объем закупок, планируемых в текущем году</w:t>
            </w:r>
          </w:p>
        </w:tc>
      </w:tr>
      <w:tr w:rsidR="008D3D72" w:rsidRPr="00BC2F35" w:rsidTr="008D3D72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4608,7 / 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Электронный аукцион, 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3D72" w:rsidRPr="008D3D72" w:rsidRDefault="008D3D72" w:rsidP="008D3D72">
      <w:pPr>
        <w:rPr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464"/>
        <w:gridCol w:w="1548"/>
        <w:gridCol w:w="3870"/>
        <w:gridCol w:w="5728"/>
      </w:tblGrid>
      <w:tr w:rsidR="008D3D72" w:rsidRPr="008D3D72" w:rsidTr="008D3D72">
        <w:tc>
          <w:tcPr>
            <w:tcW w:w="125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  <w:u w:val="single"/>
              </w:rPr>
              <w:t>                                                                          </w:t>
            </w:r>
            <w:r w:rsidRPr="008D3D72">
              <w:rPr>
                <w:sz w:val="16"/>
                <w:szCs w:val="16"/>
              </w:rPr>
              <w:t xml:space="preserve"> </w:t>
            </w:r>
            <w:r w:rsidRPr="008D3D72">
              <w:rPr>
                <w:sz w:val="16"/>
                <w:szCs w:val="16"/>
              </w:rPr>
              <w:br/>
              <w:t>(Ф.И.О., должность руководителя</w:t>
            </w:r>
            <w:r w:rsidRPr="008D3D72">
              <w:rPr>
                <w:sz w:val="16"/>
                <w:szCs w:val="16"/>
              </w:rPr>
              <w:br/>
              <w:t>(уполномоченного должностного лица)</w:t>
            </w:r>
            <w:r w:rsidRPr="008D3D72">
              <w:rPr>
                <w:sz w:val="16"/>
                <w:szCs w:val="16"/>
              </w:rPr>
              <w:br/>
              <w:t>заказчика)</w:t>
            </w:r>
          </w:p>
        </w:tc>
        <w:tc>
          <w:tcPr>
            <w:tcW w:w="150" w:type="pct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  </w:t>
            </w:r>
          </w:p>
        </w:tc>
        <w:tc>
          <w:tcPr>
            <w:tcW w:w="50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  <w:u w:val="single"/>
              </w:rPr>
              <w:t>                       </w:t>
            </w:r>
            <w:r w:rsidRPr="008D3D72">
              <w:rPr>
                <w:sz w:val="16"/>
                <w:szCs w:val="16"/>
              </w:rPr>
              <w:t xml:space="preserve"> </w:t>
            </w:r>
            <w:r w:rsidRPr="008D3D72">
              <w:rPr>
                <w:sz w:val="16"/>
                <w:szCs w:val="16"/>
              </w:rPr>
              <w:br/>
              <w:t xml:space="preserve">(подпись) </w:t>
            </w:r>
          </w:p>
        </w:tc>
        <w:tc>
          <w:tcPr>
            <w:tcW w:w="125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>"</w:t>
            </w:r>
            <w:r w:rsidRPr="00BC2F35">
              <w:rPr>
                <w:sz w:val="16"/>
                <w:szCs w:val="16"/>
              </w:rPr>
              <w:t>___</w:t>
            </w:r>
            <w:r w:rsidRPr="008D3D72">
              <w:rPr>
                <w:sz w:val="16"/>
                <w:szCs w:val="16"/>
              </w:rPr>
              <w:t xml:space="preserve">"  </w:t>
            </w:r>
            <w:r w:rsidRPr="00BC2F35">
              <w:rPr>
                <w:sz w:val="16"/>
                <w:szCs w:val="16"/>
              </w:rPr>
              <w:t>___________</w:t>
            </w:r>
            <w:r w:rsidRPr="008D3D72">
              <w:rPr>
                <w:sz w:val="16"/>
                <w:szCs w:val="16"/>
              </w:rPr>
              <w:t xml:space="preserve">  20</w:t>
            </w:r>
            <w:r w:rsidRPr="008D3D72">
              <w:rPr>
                <w:sz w:val="16"/>
                <w:szCs w:val="16"/>
                <w:u w:val="single"/>
              </w:rPr>
              <w:t>16</w:t>
            </w:r>
            <w:r w:rsidRPr="008D3D72">
              <w:rPr>
                <w:sz w:val="16"/>
                <w:szCs w:val="16"/>
              </w:rPr>
              <w:t xml:space="preserve">  г. </w:t>
            </w:r>
            <w:r w:rsidRPr="008D3D72">
              <w:rPr>
                <w:sz w:val="16"/>
                <w:szCs w:val="16"/>
              </w:rPr>
              <w:br/>
              <w:t xml:space="preserve">(Дата утверждения) </w:t>
            </w:r>
          </w:p>
        </w:tc>
        <w:tc>
          <w:tcPr>
            <w:tcW w:w="0" w:type="auto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</w:p>
        </w:tc>
      </w:tr>
    </w:tbl>
    <w:p w:rsidR="008D3D72" w:rsidRPr="008D3D72" w:rsidRDefault="008D3D72" w:rsidP="008D3D72">
      <w:pPr>
        <w:rPr>
          <w:vanish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3096"/>
        <w:gridCol w:w="10063"/>
      </w:tblGrid>
      <w:tr w:rsidR="008D3D72" w:rsidRPr="008D3D72" w:rsidTr="008D3D72">
        <w:tc>
          <w:tcPr>
            <w:tcW w:w="75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0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  <w:r w:rsidRPr="008D3D72">
              <w:rPr>
                <w:sz w:val="16"/>
                <w:szCs w:val="16"/>
              </w:rPr>
              <w:t xml:space="preserve">МП </w:t>
            </w:r>
          </w:p>
        </w:tc>
        <w:tc>
          <w:tcPr>
            <w:tcW w:w="3250" w:type="pct"/>
            <w:hideMark/>
          </w:tcPr>
          <w:p w:rsidR="008D3D72" w:rsidRPr="008D3D72" w:rsidRDefault="008D3D72" w:rsidP="008D3D72">
            <w:pPr>
              <w:jc w:val="center"/>
              <w:rPr>
                <w:sz w:val="16"/>
                <w:szCs w:val="16"/>
              </w:rPr>
            </w:pPr>
          </w:p>
        </w:tc>
      </w:tr>
    </w:tbl>
    <w:p w:rsidR="008D3D72" w:rsidRPr="008D3D72" w:rsidRDefault="008D3D72" w:rsidP="008D3D72">
      <w:pPr>
        <w:rPr>
          <w:vanish/>
          <w:sz w:val="16"/>
          <w:szCs w:val="16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7"/>
        <w:gridCol w:w="2424"/>
      </w:tblGrid>
      <w:tr w:rsidR="008D3D72" w:rsidRPr="008D3D72" w:rsidTr="008D3D72">
        <w:tc>
          <w:tcPr>
            <w:tcW w:w="4217" w:type="pct"/>
            <w:hideMark/>
          </w:tcPr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783" w:type="pct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367"/>
            </w:tblGrid>
            <w:tr w:rsidR="008D3D72" w:rsidRPr="008D3D72" w:rsidTr="008D3D72">
              <w:tc>
                <w:tcPr>
                  <w:tcW w:w="1265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D3D72" w:rsidRPr="008D3D72" w:rsidTr="008D3D72">
              <w:tc>
                <w:tcPr>
                  <w:tcW w:w="1265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D3D72" w:rsidRPr="008D3D72" w:rsidTr="008D3D72">
              <w:tc>
                <w:tcPr>
                  <w:tcW w:w="1265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D3D72" w:rsidRPr="008D3D72" w:rsidTr="008D3D72">
              <w:tc>
                <w:tcPr>
                  <w:tcW w:w="1265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96" w:type="dxa"/>
                  <w:tcMar>
                    <w:top w:w="15" w:type="dxa"/>
                    <w:left w:w="15" w:type="dxa"/>
                    <w:bottom w:w="15" w:type="dxa"/>
                    <w:right w:w="100" w:type="dxa"/>
                  </w:tcMar>
                  <w:hideMark/>
                </w:tcPr>
                <w:p w:rsidR="008D3D72" w:rsidRPr="008D3D72" w:rsidRDefault="008D3D72" w:rsidP="008D3D72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8D3D72" w:rsidRPr="008D3D72" w:rsidRDefault="008D3D72" w:rsidP="008D3D72">
            <w:pPr>
              <w:jc w:val="both"/>
              <w:rPr>
                <w:sz w:val="16"/>
                <w:szCs w:val="16"/>
              </w:rPr>
            </w:pPr>
          </w:p>
        </w:tc>
      </w:tr>
    </w:tbl>
    <w:p w:rsidR="00021110" w:rsidRPr="00BC2F35" w:rsidRDefault="00021110" w:rsidP="008D3D72">
      <w:pPr>
        <w:jc w:val="center"/>
        <w:rPr>
          <w:sz w:val="16"/>
          <w:szCs w:val="16"/>
        </w:rPr>
      </w:pPr>
    </w:p>
    <w:sectPr w:rsidR="00021110" w:rsidRPr="00BC2F35" w:rsidSect="00BC2F35">
      <w:pgSz w:w="16838" w:h="11906" w:orient="landscape" w:code="9"/>
      <w:pgMar w:top="426" w:right="820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FAB" w:rsidRDefault="00095FAB" w:rsidP="00021110">
      <w:r>
        <w:separator/>
      </w:r>
    </w:p>
  </w:endnote>
  <w:endnote w:type="continuationSeparator" w:id="0">
    <w:p w:rsidR="00095FAB" w:rsidRDefault="00095FAB" w:rsidP="0002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FAB" w:rsidRDefault="00095FAB" w:rsidP="00021110">
      <w:r>
        <w:separator/>
      </w:r>
    </w:p>
  </w:footnote>
  <w:footnote w:type="continuationSeparator" w:id="0">
    <w:p w:rsidR="00095FAB" w:rsidRDefault="00095FAB" w:rsidP="00021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A4404"/>
    <w:multiLevelType w:val="multilevel"/>
    <w:tmpl w:val="1F28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1B52DC"/>
    <w:multiLevelType w:val="multilevel"/>
    <w:tmpl w:val="A15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057C"/>
    <w:rsid w:val="00021110"/>
    <w:rsid w:val="00095FAB"/>
    <w:rsid w:val="002108AF"/>
    <w:rsid w:val="002D523F"/>
    <w:rsid w:val="002E6AE3"/>
    <w:rsid w:val="0030016F"/>
    <w:rsid w:val="00376BDF"/>
    <w:rsid w:val="003F266E"/>
    <w:rsid w:val="00410454"/>
    <w:rsid w:val="00425BBA"/>
    <w:rsid w:val="00440FF9"/>
    <w:rsid w:val="00482110"/>
    <w:rsid w:val="004D4C49"/>
    <w:rsid w:val="00562DFE"/>
    <w:rsid w:val="005C46B1"/>
    <w:rsid w:val="005C5CE7"/>
    <w:rsid w:val="00673922"/>
    <w:rsid w:val="0067564C"/>
    <w:rsid w:val="00681C62"/>
    <w:rsid w:val="00696E4F"/>
    <w:rsid w:val="006A650A"/>
    <w:rsid w:val="006C312F"/>
    <w:rsid w:val="00752BE1"/>
    <w:rsid w:val="007843F4"/>
    <w:rsid w:val="00815C07"/>
    <w:rsid w:val="00833B08"/>
    <w:rsid w:val="0084163F"/>
    <w:rsid w:val="00892575"/>
    <w:rsid w:val="008A3E5A"/>
    <w:rsid w:val="008A7DFB"/>
    <w:rsid w:val="008B7F6B"/>
    <w:rsid w:val="008D3D72"/>
    <w:rsid w:val="008E4D99"/>
    <w:rsid w:val="009212D3"/>
    <w:rsid w:val="0098057C"/>
    <w:rsid w:val="009E598E"/>
    <w:rsid w:val="00A02A4C"/>
    <w:rsid w:val="00A40BDD"/>
    <w:rsid w:val="00A42EEA"/>
    <w:rsid w:val="00AF2D50"/>
    <w:rsid w:val="00B94E6E"/>
    <w:rsid w:val="00BC2F35"/>
    <w:rsid w:val="00BD543E"/>
    <w:rsid w:val="00C75C6E"/>
    <w:rsid w:val="00C9502E"/>
    <w:rsid w:val="00CE3FD0"/>
    <w:rsid w:val="00D3617C"/>
    <w:rsid w:val="00D47860"/>
    <w:rsid w:val="00D7739D"/>
    <w:rsid w:val="00D82609"/>
    <w:rsid w:val="00D8559C"/>
    <w:rsid w:val="00D95412"/>
    <w:rsid w:val="00DA10D7"/>
    <w:rsid w:val="00DE17AA"/>
    <w:rsid w:val="00DF7717"/>
    <w:rsid w:val="00F45414"/>
    <w:rsid w:val="00F719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2D3"/>
    <w:pPr>
      <w:keepNext/>
      <w:spacing w:line="660" w:lineRule="exact"/>
      <w:ind w:right="425"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21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2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9212D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a">
    <w:name w:val="Title"/>
    <w:basedOn w:val="a"/>
    <w:link w:val="ab"/>
    <w:qFormat/>
    <w:rsid w:val="009212D3"/>
    <w:pPr>
      <w:jc w:val="center"/>
    </w:pPr>
    <w:rPr>
      <w:caps/>
      <w:sz w:val="24"/>
    </w:rPr>
  </w:style>
  <w:style w:type="character" w:customStyle="1" w:styleId="ab">
    <w:name w:val="Название Знак"/>
    <w:basedOn w:val="a0"/>
    <w:link w:val="aa"/>
    <w:rsid w:val="009212D3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customStyle="1" w:styleId="bold1">
    <w:name w:val="bold1"/>
    <w:basedOn w:val="a"/>
    <w:rsid w:val="008D3D72"/>
    <w:pPr>
      <w:spacing w:before="100" w:beforeAutospacing="1" w:after="100" w:afterAutospacing="1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3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D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211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111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rsid w:val="00021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54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54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E4D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D8534-779F-408B-8859-7EBB9924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а</dc:creator>
  <cp:keywords/>
  <dc:description/>
  <cp:lastModifiedBy>user</cp:lastModifiedBy>
  <cp:revision>6</cp:revision>
  <cp:lastPrinted>2016-01-29T13:14:00Z</cp:lastPrinted>
  <dcterms:created xsi:type="dcterms:W3CDTF">2016-01-29T12:48:00Z</dcterms:created>
  <dcterms:modified xsi:type="dcterms:W3CDTF">2016-02-04T08:27:00Z</dcterms:modified>
</cp:coreProperties>
</file>